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4C20D18" w:rsidR="00A26578" w:rsidRPr="00D83454" w:rsidRDefault="00C13BA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ymnastics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15C80B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="00C13BA8">
        <w:rPr>
          <w:sz w:val="22"/>
          <w:szCs w:val="22"/>
        </w:rPr>
        <w:t xml:space="preserve"> Students’ Union UCL</w:t>
      </w:r>
      <w:r w:rsidR="00C13BA8">
        <w:rPr>
          <w:color w:val="2AAA9E"/>
          <w:sz w:val="22"/>
          <w:szCs w:val="22"/>
        </w:rPr>
        <w:t xml:space="preserve"> Gymnastic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1620118F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74E467B" w14:textId="77777777" w:rsidR="00C13BA8" w:rsidRPr="00C13BA8" w:rsidRDefault="00C13BA8" w:rsidP="00C13BA8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03468951" w:rsidR="006D4C93" w:rsidRPr="00C13BA8" w:rsidRDefault="006C5839" w:rsidP="00C13BA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1A8F813C" w:rsidR="006D4C93" w:rsidRPr="00C13BA8" w:rsidRDefault="006D4C93" w:rsidP="00C13BA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C13BA8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0830569B" w14:textId="63C8B65A" w:rsidR="00C13BA8" w:rsidRPr="00C13BA8" w:rsidRDefault="00C13BA8" w:rsidP="00C13BA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</w:p>
    <w:p w14:paraId="4018A2AE" w14:textId="3450806D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organise diverse social gatherings for the club, keep people engaged in these events. To take photos for social media and lia</w:t>
      </w:r>
      <w:r w:rsidR="002D22C7">
        <w:rPr>
          <w:color w:val="2AAA9E"/>
          <w:sz w:val="22"/>
          <w:szCs w:val="22"/>
        </w:rPr>
        <w:t>i</w:t>
      </w:r>
      <w:r>
        <w:rPr>
          <w:color w:val="2AAA9E"/>
          <w:sz w:val="22"/>
          <w:szCs w:val="22"/>
        </w:rPr>
        <w:t>se w</w:t>
      </w:r>
      <w:bookmarkStart w:id="0" w:name="_GoBack"/>
      <w:bookmarkEnd w:id="0"/>
      <w:r>
        <w:rPr>
          <w:color w:val="2AAA9E"/>
          <w:sz w:val="22"/>
          <w:szCs w:val="22"/>
        </w:rPr>
        <w:t>ith the communications officer.</w:t>
      </w:r>
    </w:p>
    <w:p w14:paraId="1DE52B55" w14:textId="77777777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D2F578C" w14:textId="77777777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mmunications Officer</w:t>
      </w:r>
    </w:p>
    <w:p w14:paraId="53B0D05E" w14:textId="77777777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send out the termly newsletters to members and alumni. To send the weekly emails about sign ups to training. To manage all social media accounts for the club. </w:t>
      </w:r>
    </w:p>
    <w:p w14:paraId="65C9FCB2" w14:textId="77777777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69DC78AA" w14:textId="77777777" w:rsidR="00C13BA8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Captain</w:t>
      </w:r>
    </w:p>
    <w:p w14:paraId="2178B8D3" w14:textId="3BFC3C0E" w:rsidR="00A26578" w:rsidRPr="007053FF" w:rsidRDefault="00C13BA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help prepare for competitions like BUCS, support members in training and when creating their routines, and finalise leotard designs. 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5664AF3" w14:textId="086A7213" w:rsidR="00C13BA8" w:rsidRPr="00C13BA8" w:rsidRDefault="00C13BA8" w:rsidP="00C13BA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rtistic Gymnastics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3DD2EF4E" w:rsidR="003F6445" w:rsidRPr="007053FF" w:rsidRDefault="00C13BA8" w:rsidP="00C13BA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welfare events, social gatherings, fundraising, and participation in Union events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183297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C13BA8">
        <w:rPr>
          <w:sz w:val="22"/>
          <w:szCs w:val="22"/>
        </w:rPr>
        <w:t>UCL</w:t>
      </w:r>
      <w:r w:rsidR="00C13BA8">
        <w:rPr>
          <w:color w:val="2AAA9E"/>
          <w:sz w:val="22"/>
          <w:szCs w:val="22"/>
        </w:rPr>
        <w:t xml:space="preserve"> Gymnastics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69B9EAB" w:rsidR="006C5839" w:rsidRPr="00B67C96" w:rsidRDefault="00D11C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i Koutsiouroump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B22EF3F" w:rsidR="006C5839" w:rsidRPr="00B67C96" w:rsidRDefault="00D11C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I KOUTSIOUROUMP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00038DE" w:rsidR="006C5839" w:rsidRPr="00B67C96" w:rsidRDefault="00EE292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8</w:t>
            </w:r>
            <w:r w:rsidR="00D11C7C">
              <w:rPr>
                <w:sz w:val="22"/>
                <w:szCs w:val="22"/>
              </w:rPr>
              <w:t>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7F029B0" w:rsidR="006C5839" w:rsidRPr="00B67C96" w:rsidRDefault="00D11C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ha Kro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93B98E" w:rsidR="006C5839" w:rsidRPr="00B67C96" w:rsidRDefault="00D11C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HA KROO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CFF6FA" w:rsidR="006C5839" w:rsidRPr="00B67C96" w:rsidRDefault="00EE292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8</w:t>
            </w:r>
            <w:r w:rsidR="00D11C7C">
              <w:rPr>
                <w:sz w:val="22"/>
                <w:szCs w:val="22"/>
              </w:rPr>
              <w:t>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C516" w14:textId="77777777" w:rsidR="003B4290" w:rsidRDefault="003B4290" w:rsidP="008E0A3C">
      <w:r>
        <w:separator/>
      </w:r>
    </w:p>
  </w:endnote>
  <w:endnote w:type="continuationSeparator" w:id="0">
    <w:p w14:paraId="1E8DDD1F" w14:textId="77777777" w:rsidR="003B4290" w:rsidRDefault="003B429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943F" w14:textId="77777777" w:rsidR="003B4290" w:rsidRDefault="003B4290" w:rsidP="008E0A3C">
      <w:r>
        <w:separator/>
      </w:r>
    </w:p>
  </w:footnote>
  <w:footnote w:type="continuationSeparator" w:id="0">
    <w:p w14:paraId="4BEA28B9" w14:textId="77777777" w:rsidR="003B4290" w:rsidRDefault="003B429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27A0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D22C7"/>
    <w:rsid w:val="002F4998"/>
    <w:rsid w:val="003353F5"/>
    <w:rsid w:val="00377F75"/>
    <w:rsid w:val="003B4290"/>
    <w:rsid w:val="003C5EC9"/>
    <w:rsid w:val="003F6445"/>
    <w:rsid w:val="00422019"/>
    <w:rsid w:val="004805CC"/>
    <w:rsid w:val="0048233E"/>
    <w:rsid w:val="0048743F"/>
    <w:rsid w:val="004F215B"/>
    <w:rsid w:val="004F4875"/>
    <w:rsid w:val="004F54E6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7F22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13BA8"/>
    <w:rsid w:val="00CC5852"/>
    <w:rsid w:val="00CD3CD3"/>
    <w:rsid w:val="00CF5D17"/>
    <w:rsid w:val="00D11C7C"/>
    <w:rsid w:val="00D22E22"/>
    <w:rsid w:val="00D22E93"/>
    <w:rsid w:val="00D2375B"/>
    <w:rsid w:val="00D83454"/>
    <w:rsid w:val="00DD12D7"/>
    <w:rsid w:val="00DD4A49"/>
    <w:rsid w:val="00DF1CF1"/>
    <w:rsid w:val="00E16161"/>
    <w:rsid w:val="00E23BCA"/>
    <w:rsid w:val="00E42391"/>
    <w:rsid w:val="00E5162B"/>
    <w:rsid w:val="00E71B21"/>
    <w:rsid w:val="00E906DC"/>
    <w:rsid w:val="00EB07B8"/>
    <w:rsid w:val="00EB68C1"/>
    <w:rsid w:val="00EE292F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2C9F-1D39-48B3-94FA-91DDE1A9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rosoft account</cp:lastModifiedBy>
  <cp:revision>4</cp:revision>
  <cp:lastPrinted>2018-07-23T10:13:00Z</cp:lastPrinted>
  <dcterms:created xsi:type="dcterms:W3CDTF">2022-08-03T21:04:00Z</dcterms:created>
  <dcterms:modified xsi:type="dcterms:W3CDTF">2022-08-04T17:52:00Z</dcterms:modified>
</cp:coreProperties>
</file>